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DF" w:rsidRPr="00D04BC9" w:rsidRDefault="00B365DF" w:rsidP="009949E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ННИЦЬКА ОБЛАСНА ДЕРЖАВНА АДМІНІСТРАЦІЯ</w:t>
      </w:r>
    </w:p>
    <w:p w:rsidR="00B365DF" w:rsidRPr="00D04BC9" w:rsidRDefault="00B365DF" w:rsidP="00994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ПОРЯДЖЕННЯ</w:t>
      </w:r>
    </w:p>
    <w:p w:rsidR="00B365DF" w:rsidRPr="00D04BC9" w:rsidRDefault="00B365DF" w:rsidP="00994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B04D2"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</w:t>
      </w:r>
      <w:r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 201</w:t>
      </w:r>
      <w:r w:rsidR="00FB5CAD"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у №</w:t>
      </w:r>
    </w:p>
    <w:p w:rsidR="00B365DF" w:rsidRPr="00D04BC9" w:rsidRDefault="00B365DF" w:rsidP="00D04BC9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C9">
        <w:rPr>
          <w:rFonts w:ascii="Times New Roman" w:eastAsia="Times New Roman" w:hAnsi="Times New Roman" w:cs="Times New Roman"/>
          <w:sz w:val="28"/>
          <w:szCs w:val="28"/>
        </w:rPr>
        <w:br/>
      </w:r>
      <w:r w:rsidRPr="00D04BC9">
        <w:rPr>
          <w:rFonts w:ascii="Times New Roman" w:eastAsia="Times New Roman" w:hAnsi="Times New Roman" w:cs="Times New Roman"/>
          <w:sz w:val="28"/>
          <w:szCs w:val="28"/>
        </w:rPr>
        <w:br/>
      </w:r>
      <w:r w:rsidRPr="00D04BC9">
        <w:rPr>
          <w:rFonts w:ascii="Times New Roman" w:eastAsia="Times New Roman" w:hAnsi="Times New Roman" w:cs="Times New Roman"/>
          <w:sz w:val="28"/>
          <w:szCs w:val="28"/>
        </w:rPr>
        <w:br/>
      </w:r>
      <w:r w:rsidR="00D04BC9" w:rsidRPr="00D04BC9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bookmarkStart w:id="0" w:name="_Hlk472434372"/>
      <w:r w:rsidR="00D04BC9" w:rsidRPr="00D04BC9">
        <w:rPr>
          <w:rFonts w:ascii="Times New Roman" w:hAnsi="Times New Roman" w:cs="Times New Roman"/>
          <w:b/>
          <w:sz w:val="28"/>
          <w:szCs w:val="28"/>
        </w:rPr>
        <w:t>увічнення пам'яті Героїв Небесної Сотні</w:t>
      </w:r>
      <w:bookmarkEnd w:id="0"/>
      <w:r w:rsidR="00D04BC9" w:rsidRPr="00D04BC9">
        <w:rPr>
          <w:rFonts w:ascii="Times New Roman" w:hAnsi="Times New Roman" w:cs="Times New Roman"/>
          <w:b/>
          <w:sz w:val="28"/>
          <w:szCs w:val="28"/>
        </w:rPr>
        <w:t>»</w:t>
      </w:r>
    </w:p>
    <w:p w:rsidR="00F8727F" w:rsidRPr="00D04BC9" w:rsidRDefault="00B365DF" w:rsidP="0099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Указ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идента України від 1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ютого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 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69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/201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9E1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шанування подвигу учасників Революції гідності та увічнення пам’яті Героїв Небесної Сотні»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BA0CCA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, гідного вшанування подвигу Героїв Небесної Сотні, які відділи своє життя під час Революції гідності (листопад 2013 </w:t>
      </w:r>
      <w:proofErr w:type="spellStart"/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-</w:t>
      </w:r>
      <w:proofErr w:type="spellEnd"/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тий 2014 року), захищаючи ідеали демократії, </w:t>
      </w:r>
      <w:r w:rsidR="00F8727F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оюючи</w:t>
      </w:r>
      <w:r w:rsidR="009949E1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і свободи людини, європейське майбутнє України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4768D" w:rsidRPr="00D04BC9" w:rsidRDefault="0014768D" w:rsidP="00E2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5B22" w:rsidRPr="00D04BC9" w:rsidRDefault="00F8727F" w:rsidP="00425B22">
      <w:pPr>
        <w:pStyle w:val="af"/>
        <w:numPr>
          <w:ilvl w:val="0"/>
          <w:numId w:val="2"/>
        </w:numPr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заходи</w:t>
      </w:r>
      <w:r w:rsidR="00425B22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5F3965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оди</w:t>
      </w:r>
      <w:r w:rsidR="00425B22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значення на Вінниччині</w:t>
      </w:r>
      <w:r w:rsidR="00425B22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231D7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201</w:t>
      </w:r>
      <w:r w:rsidR="00D04BC9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E231D7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ці </w:t>
      </w:r>
      <w:r w:rsidR="007C1667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ня </w:t>
      </w:r>
      <w:r w:rsidR="00425B22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ероїв Небесної Сотні</w:t>
      </w:r>
      <w:r w:rsidR="0014768D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- Заходи), що додаються</w:t>
      </w:r>
      <w:r w:rsidR="00425B22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768D" w:rsidRPr="00D04BC9" w:rsidRDefault="0014768D" w:rsidP="0014768D">
      <w:pPr>
        <w:pStyle w:val="a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768D" w:rsidRPr="00D04BC9" w:rsidRDefault="00425B22" w:rsidP="005F3965">
      <w:pPr>
        <w:pStyle w:val="af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йдержадміністраціям, виконкомам міських рад міст обласного значення, структурним підрозділам облдержадміністрації  забезпечити виконання </w:t>
      </w:r>
      <w:r w:rsidR="00DA7BDE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одів з нагоди </w:t>
      </w:r>
      <w:r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шанування подвигу учасників Революції гідності та увічнення</w:t>
      </w:r>
      <w:r w:rsidR="00DA7BDE"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ам’яті Героїв Небесної Сотні, </w:t>
      </w:r>
      <w:r w:rsidRPr="00D04B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що інформувати Департамент інформаційної </w:t>
      </w:r>
      <w:r w:rsidR="005F3965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ості та комунікацій з громадськістю облдержадміністрації </w:t>
      </w:r>
      <w:r w:rsidR="0014768D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2</w:t>
      </w:r>
      <w:r w:rsidR="00BA0CCA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4768D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CA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лютого</w:t>
      </w:r>
      <w:r w:rsidR="0014768D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 w:rsidR="00011B8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4768D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для узагальнення та подальшого інформування облдержадміністрації до 2</w:t>
      </w:r>
      <w:r w:rsidR="00BA0CCA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4768D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CA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лютого</w:t>
      </w:r>
      <w:r w:rsidR="0014768D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 w:rsidR="00011B8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4768D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</w:t>
      </w:r>
    </w:p>
    <w:p w:rsidR="0014768D" w:rsidRPr="00D04BC9" w:rsidRDefault="0014768D" w:rsidP="005F3965">
      <w:pPr>
        <w:pStyle w:val="a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F8727F" w:rsidRPr="00D04BC9" w:rsidRDefault="00B365DF" w:rsidP="005F3965">
      <w:pPr>
        <w:pStyle w:val="af"/>
        <w:numPr>
          <w:ilvl w:val="0"/>
          <w:numId w:val="2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артаменту інформаційної діяльності та комунікацій з громадськістю облдержадміністрації (Василюк С.М.) профінансувати видатки, на проведення Заходів коштом, передбаченим в обласному бюдж</w:t>
      </w:r>
      <w:r w:rsidR="00F8727F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ті на інші видатки, відповідно 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шторису. </w:t>
      </w:r>
    </w:p>
    <w:p w:rsidR="0014768D" w:rsidRPr="00D04BC9" w:rsidRDefault="00B365DF" w:rsidP="00F87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A0CCA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4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цього розпорядження покласти на заступника голови – директора Департаменту освіти і науки облдержадміністрації Івасюка І.Д.</w:t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ва обласної </w:t>
      </w:r>
    </w:p>
    <w:p w:rsidR="00B365DF" w:rsidRPr="00D04BC9" w:rsidRDefault="00B365DF" w:rsidP="00994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ржавної </w:t>
      </w:r>
      <w:r w:rsidR="0014768D"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дміністрації</w:t>
      </w:r>
      <w:r w:rsidR="0014768D"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</w:t>
      </w:r>
      <w:r w:rsidR="00BA0CCA" w:rsidRPr="00D04B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.КОРОВІЙ</w:t>
      </w:r>
    </w:p>
    <w:p w:rsidR="0032667E" w:rsidRPr="00D04BC9" w:rsidRDefault="00B365DF" w:rsidP="009949E1">
      <w:pPr>
        <w:ind w:left="52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B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br/>
      </w:r>
      <w:r w:rsidRPr="00D04BC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04BC9">
        <w:rPr>
          <w:rFonts w:ascii="Times New Roman" w:hAnsi="Times New Roman" w:cs="Times New Roman"/>
          <w:bCs/>
          <w:sz w:val="28"/>
          <w:szCs w:val="28"/>
        </w:rPr>
        <w:tab/>
      </w:r>
    </w:p>
    <w:p w:rsidR="0014768D" w:rsidRPr="00D04BC9" w:rsidRDefault="007600F7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 xml:space="preserve">Івасюк І.Д.                  </w:t>
      </w:r>
      <w:r w:rsidR="0014768D" w:rsidRPr="00D04BC9">
        <w:rPr>
          <w:rFonts w:ascii="Times New Roman" w:eastAsia="Calibri" w:hAnsi="Times New Roman" w:cs="Times New Roman"/>
          <w:bCs/>
          <w:sz w:val="28"/>
          <w:szCs w:val="28"/>
        </w:rPr>
        <w:t xml:space="preserve">  __________      ________</w:t>
      </w:r>
    </w:p>
    <w:p w:rsidR="0014768D" w:rsidRPr="00D04BC9" w:rsidRDefault="0014768D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>(підпис)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(дата)</w:t>
      </w:r>
    </w:p>
    <w:p w:rsidR="0014768D" w:rsidRPr="00D04BC9" w:rsidRDefault="002F2274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hAnsi="Times New Roman" w:cs="Times New Roman"/>
          <w:bCs/>
          <w:sz w:val="28"/>
          <w:szCs w:val="28"/>
        </w:rPr>
        <w:t xml:space="preserve">Василюк С.М.  </w:t>
      </w:r>
      <w:r w:rsidR="0014768D" w:rsidRPr="00D04BC9">
        <w:rPr>
          <w:rFonts w:ascii="Times New Roman" w:eastAsia="Calibri" w:hAnsi="Times New Roman" w:cs="Times New Roman"/>
          <w:bCs/>
          <w:sz w:val="28"/>
          <w:szCs w:val="28"/>
        </w:rPr>
        <w:t xml:space="preserve">      __________   _________</w:t>
      </w:r>
    </w:p>
    <w:p w:rsidR="0014768D" w:rsidRPr="00D04BC9" w:rsidRDefault="0014768D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</w:t>
      </w:r>
      <w:r w:rsidRPr="00D04BC9">
        <w:rPr>
          <w:rFonts w:ascii="Times New Roman" w:hAnsi="Times New Roman" w:cs="Times New Roman"/>
          <w:bCs/>
          <w:sz w:val="28"/>
          <w:szCs w:val="28"/>
        </w:rPr>
        <w:t xml:space="preserve"> (підпис)</w:t>
      </w:r>
      <w:r w:rsidRPr="00D04BC9">
        <w:rPr>
          <w:rFonts w:ascii="Times New Roman" w:hAnsi="Times New Roman" w:cs="Times New Roman"/>
          <w:bCs/>
          <w:sz w:val="28"/>
          <w:szCs w:val="28"/>
        </w:rPr>
        <w:tab/>
        <w:t xml:space="preserve">          (дата)</w:t>
      </w:r>
    </w:p>
    <w:p w:rsidR="0014768D" w:rsidRPr="00D04BC9" w:rsidRDefault="0014768D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>Відділ контролю Євтушенко Г.М.   __________   _________</w:t>
      </w:r>
    </w:p>
    <w:p w:rsidR="0014768D" w:rsidRPr="00D04BC9" w:rsidRDefault="0014768D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</w:t>
      </w:r>
      <w:r w:rsidRPr="00D04BC9">
        <w:rPr>
          <w:rFonts w:ascii="Times New Roman" w:hAnsi="Times New Roman" w:cs="Times New Roman"/>
          <w:bCs/>
          <w:sz w:val="28"/>
          <w:szCs w:val="28"/>
        </w:rPr>
        <w:t>(підпис)</w:t>
      </w:r>
      <w:r w:rsidRPr="00D04BC9">
        <w:rPr>
          <w:rFonts w:ascii="Times New Roman" w:hAnsi="Times New Roman" w:cs="Times New Roman"/>
          <w:bCs/>
          <w:sz w:val="28"/>
          <w:szCs w:val="28"/>
        </w:rPr>
        <w:tab/>
      </w:r>
      <w:r w:rsidRPr="00D04BC9">
        <w:rPr>
          <w:rFonts w:ascii="Times New Roman" w:hAnsi="Times New Roman" w:cs="Times New Roman"/>
          <w:bCs/>
          <w:sz w:val="28"/>
          <w:szCs w:val="28"/>
        </w:rPr>
        <w:tab/>
        <w:t>(дата)</w:t>
      </w:r>
    </w:p>
    <w:p w:rsidR="0014768D" w:rsidRPr="00D04BC9" w:rsidRDefault="0014768D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 xml:space="preserve">Юр відділ     Хмарський Р.В. 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__________   _________</w:t>
      </w:r>
    </w:p>
    <w:p w:rsidR="0014768D" w:rsidRPr="00D04BC9" w:rsidRDefault="0014768D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>(підпис)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</w:t>
      </w:r>
      <w:r w:rsidRPr="00D04BC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 xml:space="preserve">    (дата)</w:t>
      </w:r>
    </w:p>
    <w:p w:rsidR="0014768D" w:rsidRPr="00D04BC9" w:rsidRDefault="0014768D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>Протокольна   Дмитрук Л.М.           __________   _________</w:t>
      </w:r>
    </w:p>
    <w:p w:rsidR="0014768D" w:rsidRPr="00D04BC9" w:rsidRDefault="0014768D" w:rsidP="0014768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(підпис)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  <w:r w:rsidRPr="00D04BC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  <w:t xml:space="preserve">   </w:t>
      </w:r>
      <w:r w:rsidRPr="00D04BC9">
        <w:rPr>
          <w:rFonts w:ascii="Times New Roman" w:eastAsia="Calibri" w:hAnsi="Times New Roman" w:cs="Times New Roman"/>
          <w:bCs/>
          <w:sz w:val="28"/>
          <w:szCs w:val="28"/>
        </w:rPr>
        <w:t xml:space="preserve">   (дата)</w:t>
      </w:r>
    </w:p>
    <w:p w:rsidR="0014768D" w:rsidRPr="00D04BC9" w:rsidRDefault="0014768D" w:rsidP="0014768D">
      <w:pPr>
        <w:ind w:left="5387"/>
        <w:rPr>
          <w:rFonts w:ascii="Calibri" w:eastAsia="Calibri" w:hAnsi="Calibri" w:cs="Times New Roman"/>
          <w:sz w:val="28"/>
          <w:szCs w:val="28"/>
        </w:rPr>
      </w:pPr>
    </w:p>
    <w:p w:rsidR="0014768D" w:rsidRPr="00D04BC9" w:rsidRDefault="0014768D" w:rsidP="0014768D">
      <w:pPr>
        <w:rPr>
          <w:rFonts w:ascii="Calibri" w:eastAsia="Calibri" w:hAnsi="Calibri" w:cs="Times New Roman"/>
          <w:sz w:val="28"/>
          <w:szCs w:val="28"/>
          <w:lang w:val="ru-RU"/>
        </w:rPr>
      </w:pPr>
    </w:p>
    <w:p w:rsidR="0014768D" w:rsidRPr="00D04BC9" w:rsidRDefault="0014768D" w:rsidP="0014768D">
      <w:pPr>
        <w:ind w:left="5387"/>
        <w:rPr>
          <w:rFonts w:ascii="Calibri" w:eastAsia="Calibri" w:hAnsi="Calibri" w:cs="Times New Roman"/>
          <w:sz w:val="28"/>
          <w:szCs w:val="28"/>
        </w:rPr>
      </w:pPr>
    </w:p>
    <w:p w:rsidR="0032667E" w:rsidRPr="00D04BC9" w:rsidRDefault="0032667E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Pr="00D04BC9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14768D" w:rsidRPr="00D04BC9" w:rsidRDefault="0014768D" w:rsidP="00AD6FF5">
      <w:pPr>
        <w:widowControl w:val="0"/>
        <w:spacing w:after="0" w:line="240" w:lineRule="auto"/>
        <w:ind w:left="5400"/>
        <w:jc w:val="both"/>
        <w:rPr>
          <w:rFonts w:ascii="Times New Roman" w:eastAsia="Calibri" w:hAnsi="Times New Roman" w:cs="Times New Roman"/>
          <w:sz w:val="28"/>
        </w:rPr>
      </w:pPr>
      <w:r w:rsidRPr="00D04BC9">
        <w:rPr>
          <w:rFonts w:ascii="Times New Roman" w:eastAsia="Calibri" w:hAnsi="Times New Roman" w:cs="Times New Roman"/>
          <w:sz w:val="28"/>
        </w:rPr>
        <w:lastRenderedPageBreak/>
        <w:t>ЗАТВЕРДЖЕНО</w:t>
      </w:r>
    </w:p>
    <w:p w:rsidR="0014768D" w:rsidRPr="00D04BC9" w:rsidRDefault="0014768D" w:rsidP="00AD6FF5">
      <w:pPr>
        <w:widowControl w:val="0"/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  <w:r w:rsidRPr="00D04BC9">
        <w:rPr>
          <w:rFonts w:ascii="Times New Roman" w:eastAsia="Calibri" w:hAnsi="Times New Roman" w:cs="Times New Roman"/>
          <w:sz w:val="28"/>
        </w:rPr>
        <w:t>Розпорядження голови</w:t>
      </w:r>
    </w:p>
    <w:p w:rsidR="0014768D" w:rsidRPr="00D04BC9" w:rsidRDefault="0014768D" w:rsidP="00AD6FF5">
      <w:pPr>
        <w:widowControl w:val="0"/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  <w:r w:rsidRPr="00D04BC9">
        <w:rPr>
          <w:rFonts w:ascii="Times New Roman" w:eastAsia="Calibri" w:hAnsi="Times New Roman" w:cs="Times New Roman"/>
          <w:sz w:val="28"/>
        </w:rPr>
        <w:t xml:space="preserve">облдержадміністрації </w:t>
      </w:r>
    </w:p>
    <w:p w:rsidR="0014768D" w:rsidRPr="00D04BC9" w:rsidRDefault="0014768D" w:rsidP="00AD6FF5">
      <w:pPr>
        <w:widowControl w:val="0"/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  <w:r w:rsidRPr="00D04BC9">
        <w:rPr>
          <w:rFonts w:ascii="Times New Roman" w:eastAsia="Calibri" w:hAnsi="Times New Roman" w:cs="Times New Roman"/>
          <w:sz w:val="28"/>
        </w:rPr>
        <w:t>від «__»_______ 201</w:t>
      </w:r>
      <w:r w:rsidR="00527BF8">
        <w:rPr>
          <w:rFonts w:ascii="Times New Roman" w:eastAsia="Calibri" w:hAnsi="Times New Roman" w:cs="Times New Roman"/>
          <w:sz w:val="28"/>
          <w:lang w:val="ru-RU"/>
        </w:rPr>
        <w:t>7</w:t>
      </w:r>
      <w:r w:rsidRPr="00D04BC9">
        <w:rPr>
          <w:rFonts w:ascii="Times New Roman" w:eastAsia="Calibri" w:hAnsi="Times New Roman" w:cs="Times New Roman"/>
          <w:sz w:val="28"/>
        </w:rPr>
        <w:t xml:space="preserve"> року №__ </w:t>
      </w:r>
    </w:p>
    <w:p w:rsidR="0014768D" w:rsidRPr="00D04BC9" w:rsidRDefault="0014768D" w:rsidP="00AD6FF5">
      <w:pPr>
        <w:pStyle w:val="a7"/>
        <w:ind w:left="6480" w:firstLine="0"/>
        <w:jc w:val="center"/>
      </w:pPr>
      <w:r w:rsidRPr="00D04BC9">
        <w:t xml:space="preserve"> </w:t>
      </w:r>
    </w:p>
    <w:p w:rsidR="00B365DF" w:rsidRPr="00D04BC9" w:rsidRDefault="00B365DF" w:rsidP="00AD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5DF" w:rsidRPr="00D04BC9" w:rsidRDefault="00B365DF" w:rsidP="00AD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C9">
        <w:rPr>
          <w:rFonts w:ascii="Times New Roman" w:hAnsi="Times New Roman" w:cs="Times New Roman"/>
          <w:b/>
          <w:sz w:val="28"/>
          <w:szCs w:val="28"/>
        </w:rPr>
        <w:t>З А Х О Д И</w:t>
      </w:r>
    </w:p>
    <w:p w:rsidR="00527BF8" w:rsidRPr="00ED0C35" w:rsidRDefault="005F3965" w:rsidP="00527BF8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C9">
        <w:rPr>
          <w:rFonts w:ascii="Times New Roman" w:eastAsia="Times New Roman" w:hAnsi="Times New Roman" w:cs="Times New Roman"/>
          <w:b/>
          <w:bCs/>
          <w:sz w:val="28"/>
          <w:szCs w:val="28"/>
        </w:rPr>
        <w:t>з нагоди</w:t>
      </w:r>
      <w:r w:rsidR="00527BF8" w:rsidRPr="00ED0C35">
        <w:rPr>
          <w:rFonts w:ascii="Times New Roman" w:hAnsi="Times New Roman" w:cs="Times New Roman"/>
          <w:b/>
          <w:sz w:val="28"/>
          <w:szCs w:val="28"/>
        </w:rPr>
        <w:t xml:space="preserve"> увічненн</w:t>
      </w:r>
      <w:r w:rsidR="00527BF8">
        <w:rPr>
          <w:rFonts w:ascii="Times New Roman" w:hAnsi="Times New Roman" w:cs="Times New Roman"/>
          <w:b/>
          <w:sz w:val="28"/>
          <w:szCs w:val="28"/>
        </w:rPr>
        <w:t>я пам'яті Героїв Небесної Сотні</w:t>
      </w:r>
    </w:p>
    <w:p w:rsidR="00B365DF" w:rsidRPr="00D04BC9" w:rsidRDefault="00B365DF" w:rsidP="0014768D">
      <w:pPr>
        <w:pStyle w:val="a9"/>
        <w:spacing w:after="0" w:line="280" w:lineRule="exact"/>
        <w:ind w:firstLine="720"/>
        <w:jc w:val="center"/>
        <w:rPr>
          <w:sz w:val="28"/>
          <w:szCs w:val="28"/>
          <w:lang w:val="uk-UA"/>
        </w:rPr>
      </w:pPr>
    </w:p>
    <w:p w:rsidR="00B365DF" w:rsidRPr="00D04BC9" w:rsidRDefault="00B365DF" w:rsidP="00BC2D8E">
      <w:pPr>
        <w:pStyle w:val="a9"/>
        <w:spacing w:after="0" w:line="280" w:lineRule="exact"/>
        <w:jc w:val="both"/>
        <w:rPr>
          <w:sz w:val="28"/>
          <w:szCs w:val="28"/>
          <w:lang w:val="uk-UA"/>
        </w:rPr>
      </w:pPr>
    </w:p>
    <w:p w:rsidR="004365CE" w:rsidRPr="00D04BC9" w:rsidRDefault="004365CE" w:rsidP="004365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1. Організувати у містах та інших населених пунктах області </w:t>
      </w:r>
      <w:r w:rsidR="00BC2D8E" w:rsidRPr="00D04BC9">
        <w:rPr>
          <w:rFonts w:ascii="Times New Roman" w:eastAsia="Calibri" w:hAnsi="Times New Roman" w:cs="Times New Roman"/>
          <w:sz w:val="28"/>
          <w:szCs w:val="28"/>
        </w:rPr>
        <w:t>заходи із належного вшанування подвигу учасників Революції гідності</w:t>
      </w:r>
      <w:r w:rsidR="002E390D" w:rsidRPr="00D04BC9">
        <w:rPr>
          <w:rFonts w:ascii="Times New Roman" w:eastAsia="Calibri" w:hAnsi="Times New Roman" w:cs="Times New Roman"/>
          <w:sz w:val="28"/>
          <w:szCs w:val="28"/>
        </w:rPr>
        <w:t xml:space="preserve"> та увічнення пам’яті Героїв Небесної Сотні</w:t>
      </w:r>
      <w:r w:rsidR="00BC2D8E" w:rsidRPr="00D04BC9">
        <w:rPr>
          <w:rFonts w:ascii="Times New Roman" w:eastAsia="Calibri" w:hAnsi="Times New Roman" w:cs="Times New Roman"/>
          <w:sz w:val="28"/>
          <w:szCs w:val="28"/>
        </w:rPr>
        <w:t>: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акції пам’яті, покладання траурних вінків</w:t>
      </w:r>
      <w:r w:rsidRPr="00D04BC9">
        <w:rPr>
          <w:rFonts w:ascii="Times New Roman" w:hAnsi="Times New Roman" w:cs="Times New Roman"/>
          <w:sz w:val="28"/>
          <w:szCs w:val="28"/>
        </w:rPr>
        <w:t xml:space="preserve"> і квітів </w:t>
      </w:r>
      <w:r w:rsidRPr="00D04BC9">
        <w:rPr>
          <w:rFonts w:ascii="Times New Roman" w:eastAsia="Calibri" w:hAnsi="Times New Roman" w:cs="Times New Roman"/>
          <w:sz w:val="28"/>
          <w:szCs w:val="28"/>
        </w:rPr>
        <w:t>до пам'ятних знаків</w:t>
      </w:r>
      <w:r w:rsidRPr="00D04BC9">
        <w:rPr>
          <w:rFonts w:ascii="Times New Roman" w:hAnsi="Times New Roman" w:cs="Times New Roman"/>
          <w:sz w:val="28"/>
          <w:szCs w:val="28"/>
        </w:rPr>
        <w:t xml:space="preserve"> та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4BC9">
        <w:rPr>
          <w:rFonts w:ascii="Times New Roman" w:hAnsi="Times New Roman" w:cs="Times New Roman"/>
          <w:sz w:val="28"/>
          <w:szCs w:val="28"/>
        </w:rPr>
        <w:t xml:space="preserve">меморіальних дощок, </w:t>
      </w:r>
      <w:r w:rsidRPr="00D04BC9">
        <w:rPr>
          <w:rFonts w:ascii="Times New Roman" w:eastAsia="Calibri" w:hAnsi="Times New Roman" w:cs="Times New Roman"/>
          <w:sz w:val="28"/>
          <w:szCs w:val="28"/>
        </w:rPr>
        <w:t>проведення траурних мітингів-реквіємів, тематичних вечорів, відкриття пам’ятних знаків,</w:t>
      </w:r>
      <w:r w:rsidR="001910B9" w:rsidRPr="00D04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4BC9">
        <w:rPr>
          <w:rFonts w:ascii="Times New Roman" w:hAnsi="Times New Roman" w:cs="Times New Roman"/>
          <w:sz w:val="28"/>
          <w:szCs w:val="28"/>
        </w:rPr>
        <w:t xml:space="preserve">меморіальних дощок, відповідного найменування (перейменування) площ, вулиць у населених пунктах </w:t>
      </w:r>
      <w:r w:rsidR="008066E6" w:rsidRPr="00D04BC9">
        <w:rPr>
          <w:rFonts w:ascii="Times New Roman" w:hAnsi="Times New Roman" w:cs="Times New Roman"/>
          <w:sz w:val="28"/>
          <w:szCs w:val="28"/>
        </w:rPr>
        <w:t>Вінниччини</w:t>
      </w:r>
      <w:r w:rsidRPr="00D04BC9">
        <w:rPr>
          <w:rFonts w:ascii="Times New Roman" w:hAnsi="Times New Roman" w:cs="Times New Roman"/>
          <w:sz w:val="28"/>
          <w:szCs w:val="28"/>
        </w:rPr>
        <w:t xml:space="preserve"> тощо, присвоєння в установленому порядку імен загиблих учасників Революції гідності навчальним закладам, 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6E6" w:rsidRPr="00D04BC9">
        <w:rPr>
          <w:rFonts w:ascii="Times New Roman" w:eastAsia="Calibri" w:hAnsi="Times New Roman" w:cs="Times New Roman"/>
          <w:sz w:val="28"/>
          <w:szCs w:val="28"/>
        </w:rPr>
        <w:t xml:space="preserve">створити відповідні </w:t>
      </w:r>
      <w:r w:rsidRPr="00D04BC9">
        <w:rPr>
          <w:rFonts w:ascii="Times New Roman" w:eastAsia="Calibri" w:hAnsi="Times New Roman" w:cs="Times New Roman"/>
          <w:sz w:val="28"/>
          <w:szCs w:val="28"/>
        </w:rPr>
        <w:t>музеї</w:t>
      </w:r>
      <w:r w:rsidR="008066E6" w:rsidRPr="00D04BC9">
        <w:rPr>
          <w:rFonts w:ascii="Times New Roman" w:eastAsia="Calibri" w:hAnsi="Times New Roman" w:cs="Times New Roman"/>
          <w:sz w:val="28"/>
          <w:szCs w:val="28"/>
        </w:rPr>
        <w:t>, кімнати боротьби слави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та куточк</w:t>
      </w:r>
      <w:r w:rsidR="008066E6" w:rsidRPr="00D04BC9">
        <w:rPr>
          <w:rFonts w:ascii="Times New Roman" w:eastAsia="Calibri" w:hAnsi="Times New Roman" w:cs="Times New Roman"/>
          <w:sz w:val="28"/>
          <w:szCs w:val="28"/>
        </w:rPr>
        <w:t>и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пам’яті.</w:t>
      </w:r>
    </w:p>
    <w:p w:rsidR="004365CE" w:rsidRPr="00D04BC9" w:rsidRDefault="004365CE" w:rsidP="004365CE">
      <w:pPr>
        <w:tabs>
          <w:tab w:val="num" w:pos="426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C2D8E" w:rsidRPr="00D04BC9" w:rsidRDefault="00DA7BDE" w:rsidP="005F3965">
      <w:pPr>
        <w:spacing w:after="0" w:line="240" w:lineRule="auto"/>
        <w:ind w:left="395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>Р</w:t>
      </w:r>
      <w:r w:rsidR="004365CE" w:rsidRPr="00D04BC9">
        <w:rPr>
          <w:rFonts w:ascii="Times New Roman" w:eastAsia="Calibri" w:hAnsi="Times New Roman" w:cs="Times New Roman"/>
          <w:sz w:val="28"/>
          <w:szCs w:val="28"/>
        </w:rPr>
        <w:t xml:space="preserve">айдержадміністрації, виконкоми </w:t>
      </w:r>
    </w:p>
    <w:p w:rsidR="004365CE" w:rsidRPr="00D04BC9" w:rsidRDefault="004365CE" w:rsidP="005F3965">
      <w:pPr>
        <w:spacing w:after="0" w:line="240" w:lineRule="auto"/>
        <w:ind w:left="395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міських рад міст обласного значення</w:t>
      </w:r>
    </w:p>
    <w:p w:rsidR="004365CE" w:rsidRPr="00D04BC9" w:rsidRDefault="004365CE" w:rsidP="005F3965">
      <w:pPr>
        <w:spacing w:after="0" w:line="240" w:lineRule="auto"/>
        <w:ind w:left="395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65CE" w:rsidRPr="00D04BC9" w:rsidRDefault="00E231D7" w:rsidP="005F3965">
      <w:pPr>
        <w:spacing w:after="0" w:line="240" w:lineRule="auto"/>
        <w:ind w:left="395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>Лютий</w:t>
      </w:r>
      <w:r w:rsidR="004365CE" w:rsidRPr="00D04BC9">
        <w:rPr>
          <w:rFonts w:ascii="Times New Roman" w:hAnsi="Times New Roman" w:cs="Times New Roman"/>
          <w:sz w:val="28"/>
          <w:szCs w:val="28"/>
        </w:rPr>
        <w:t xml:space="preserve"> 201</w:t>
      </w:r>
      <w:r w:rsidR="00D9280D">
        <w:rPr>
          <w:rFonts w:ascii="Times New Roman" w:hAnsi="Times New Roman" w:cs="Times New Roman"/>
          <w:sz w:val="28"/>
          <w:szCs w:val="28"/>
        </w:rPr>
        <w:t>7</w:t>
      </w:r>
      <w:r w:rsidR="004365CE" w:rsidRPr="00D04BC9">
        <w:rPr>
          <w:rFonts w:ascii="Times New Roman" w:hAnsi="Times New Roman" w:cs="Times New Roman"/>
          <w:sz w:val="28"/>
          <w:szCs w:val="28"/>
        </w:rPr>
        <w:t xml:space="preserve"> </w:t>
      </w:r>
      <w:r w:rsidR="004365CE" w:rsidRPr="00D04BC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4365CE" w:rsidRPr="00D04BC9" w:rsidRDefault="004365CE" w:rsidP="004365CE">
      <w:pPr>
        <w:ind w:left="4860"/>
        <w:jc w:val="both"/>
        <w:rPr>
          <w:rFonts w:ascii="Calibri" w:eastAsia="Calibri" w:hAnsi="Calibri" w:cs="Times New Roman"/>
          <w:sz w:val="16"/>
          <w:szCs w:val="16"/>
        </w:rPr>
      </w:pPr>
    </w:p>
    <w:p w:rsidR="004365CE" w:rsidRPr="00D04BC9" w:rsidRDefault="004365CE" w:rsidP="004365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2. Приспустити </w:t>
      </w:r>
      <w:r w:rsidR="00C3159C" w:rsidRPr="00D04BC9">
        <w:rPr>
          <w:rFonts w:ascii="Times New Roman" w:eastAsia="Calibri" w:hAnsi="Times New Roman" w:cs="Times New Roman"/>
          <w:sz w:val="28"/>
          <w:szCs w:val="28"/>
        </w:rPr>
        <w:t>д</w:t>
      </w:r>
      <w:r w:rsidRPr="00D04BC9">
        <w:rPr>
          <w:rFonts w:ascii="Times New Roman" w:eastAsia="Calibri" w:hAnsi="Times New Roman" w:cs="Times New Roman"/>
          <w:sz w:val="28"/>
          <w:szCs w:val="28"/>
        </w:rPr>
        <w:t>ержавн</w:t>
      </w:r>
      <w:r w:rsidR="00C3159C" w:rsidRPr="00D04BC9">
        <w:rPr>
          <w:rFonts w:ascii="Times New Roman" w:eastAsia="Calibri" w:hAnsi="Times New Roman" w:cs="Times New Roman"/>
          <w:sz w:val="28"/>
          <w:szCs w:val="28"/>
        </w:rPr>
        <w:t>і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59C" w:rsidRPr="00D04BC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D04BC9">
        <w:rPr>
          <w:rFonts w:ascii="Times New Roman" w:eastAsia="Calibri" w:hAnsi="Times New Roman" w:cs="Times New Roman"/>
          <w:sz w:val="28"/>
          <w:szCs w:val="28"/>
        </w:rPr>
        <w:t>рапор</w:t>
      </w:r>
      <w:r w:rsidR="00C3159C" w:rsidRPr="00D04BC9">
        <w:rPr>
          <w:rFonts w:ascii="Times New Roman" w:eastAsia="Calibri" w:hAnsi="Times New Roman" w:cs="Times New Roman"/>
          <w:sz w:val="28"/>
          <w:szCs w:val="28"/>
        </w:rPr>
        <w:t>и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України на території області, обмежити проведення розважальних заходів, внести відповідні зміни до програм радіо та телебачення.</w:t>
      </w:r>
    </w:p>
    <w:p w:rsidR="004365CE" w:rsidRPr="00D04BC9" w:rsidRDefault="004365CE" w:rsidP="004365CE">
      <w:pPr>
        <w:tabs>
          <w:tab w:val="num" w:pos="426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65CE" w:rsidRPr="00D04BC9" w:rsidRDefault="00DA7BDE" w:rsidP="004365CE">
      <w:pPr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>Р</w:t>
      </w:r>
      <w:r w:rsidR="004365CE" w:rsidRPr="00D04BC9">
        <w:rPr>
          <w:rFonts w:ascii="Times New Roman" w:hAnsi="Times New Roman" w:cs="Times New Roman"/>
          <w:sz w:val="28"/>
          <w:szCs w:val="28"/>
        </w:rPr>
        <w:t>айдержадміністрації, викон</w:t>
      </w:r>
      <w:r w:rsidR="004365CE" w:rsidRPr="00D04BC9">
        <w:rPr>
          <w:rFonts w:ascii="Times New Roman" w:eastAsia="Calibri" w:hAnsi="Times New Roman" w:cs="Times New Roman"/>
          <w:sz w:val="28"/>
          <w:szCs w:val="28"/>
        </w:rPr>
        <w:t xml:space="preserve">коми міських рад міст обласного значення, телерадіокомпанії Вінниччини </w:t>
      </w:r>
    </w:p>
    <w:p w:rsidR="004365CE" w:rsidRPr="00D04BC9" w:rsidRDefault="004365CE" w:rsidP="004365CE">
      <w:pPr>
        <w:ind w:left="39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65CE" w:rsidRPr="00D04BC9" w:rsidRDefault="004365CE" w:rsidP="004365CE">
      <w:pPr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2</w:t>
      </w:r>
      <w:r w:rsidRPr="00D04BC9">
        <w:rPr>
          <w:rFonts w:ascii="Times New Roman" w:hAnsi="Times New Roman" w:cs="Times New Roman"/>
          <w:sz w:val="28"/>
          <w:szCs w:val="28"/>
        </w:rPr>
        <w:t>0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Pr="00D04BC9">
        <w:rPr>
          <w:rFonts w:ascii="Times New Roman" w:hAnsi="Times New Roman" w:cs="Times New Roman"/>
          <w:sz w:val="28"/>
          <w:szCs w:val="28"/>
        </w:rPr>
        <w:t>ютого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9280D">
        <w:rPr>
          <w:rFonts w:ascii="Times New Roman" w:hAnsi="Times New Roman" w:cs="Times New Roman"/>
          <w:sz w:val="28"/>
          <w:szCs w:val="28"/>
        </w:rPr>
        <w:t>7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BC2D8E" w:rsidRPr="00D04BC9" w:rsidRDefault="00BC2D8E" w:rsidP="00BC2D8E">
      <w:pPr>
        <w:widowControl w:val="0"/>
        <w:autoSpaceDE w:val="0"/>
        <w:autoSpaceDN w:val="0"/>
        <w:adjustRightInd w:val="0"/>
        <w:ind w:right="17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>3</w:t>
      </w:r>
      <w:r w:rsidRPr="00D04BC9">
        <w:rPr>
          <w:rFonts w:ascii="Times New Roman" w:eastAsia="Calibri" w:hAnsi="Times New Roman" w:cs="Times New Roman"/>
          <w:sz w:val="28"/>
          <w:szCs w:val="28"/>
        </w:rPr>
        <w:t>. Забезпечити:</w:t>
      </w:r>
    </w:p>
    <w:p w:rsidR="00DB1414" w:rsidRPr="00D04BC9" w:rsidRDefault="00BC2D8E" w:rsidP="00BC2D8E">
      <w:pPr>
        <w:shd w:val="clear" w:color="auto" w:fill="FFFFFF"/>
        <w:tabs>
          <w:tab w:val="left" w:pos="3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 xml:space="preserve">3.1. </w:t>
      </w:r>
      <w:r w:rsidR="00DB1414" w:rsidRPr="00D04BC9">
        <w:rPr>
          <w:rFonts w:ascii="Times New Roman" w:hAnsi="Times New Roman" w:cs="Times New Roman"/>
          <w:sz w:val="28"/>
          <w:szCs w:val="28"/>
        </w:rPr>
        <w:t xml:space="preserve">Підготовку та проведення у м. Вінниці мітингу-реквієм та покладання  квітів, вінків, гірлянд до пам’ятного знаку Небесної Сотні та Героям АТО (Європейська площа) і біля інших пам’ятних місць Вінниччини, де знаходяться відповідні пам’ятники, меморіальні дошки та захоронення Героїв Небесної Сотні та Героїв АТО, за участю представників органів влади, учасників </w:t>
      </w:r>
      <w:r w:rsidR="00DB1414" w:rsidRPr="00D04BC9">
        <w:rPr>
          <w:rFonts w:ascii="Times New Roman" w:hAnsi="Times New Roman" w:cs="Times New Roman"/>
          <w:sz w:val="28"/>
          <w:szCs w:val="28"/>
        </w:rPr>
        <w:lastRenderedPageBreak/>
        <w:t>революційних подій в Україні у 2013-2014 років, родин Героїв Небесної Сотні, представників волонтерських рухів, керівників підприємств і організації міста і області.</w:t>
      </w:r>
    </w:p>
    <w:p w:rsidR="00DB1414" w:rsidRPr="00D04BC9" w:rsidRDefault="00DB1414" w:rsidP="00A616B3">
      <w:pPr>
        <w:pStyle w:val="32"/>
        <w:tabs>
          <w:tab w:val="left" w:pos="284"/>
          <w:tab w:val="left" w:pos="58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6B3" w:rsidRPr="00D04B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04BC9">
        <w:rPr>
          <w:rFonts w:ascii="Times New Roman" w:hAnsi="Times New Roman" w:cs="Times New Roman"/>
          <w:sz w:val="28"/>
          <w:szCs w:val="28"/>
        </w:rPr>
        <w:t xml:space="preserve"> Виконком Вінницької  міської ради </w:t>
      </w:r>
      <w:r w:rsidR="00DA7BDE" w:rsidRPr="00D04B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1414" w:rsidRPr="00D04BC9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16B3" w:rsidRPr="00D04B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6B3" w:rsidRPr="00D04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Департамент інформаційної діяльності та                  </w:t>
      </w:r>
    </w:p>
    <w:p w:rsidR="00DB1414" w:rsidRPr="00D04BC9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комунікацій з громадськістю облдержадміністрації,</w:t>
      </w:r>
    </w:p>
    <w:p w:rsidR="00DB1414" w:rsidRPr="00D04BC9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BC9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Pr="00D04BC9">
        <w:rPr>
          <w:rFonts w:ascii="Times New Roman" w:eastAsia="Times New Roman" w:hAnsi="Times New Roman" w:cs="Times New Roman"/>
          <w:sz w:val="28"/>
          <w:szCs w:val="28"/>
        </w:rPr>
        <w:t xml:space="preserve">управління культури і </w:t>
      </w:r>
      <w:r w:rsidR="005E63BF" w:rsidRPr="00D04BC9">
        <w:rPr>
          <w:rFonts w:ascii="Times New Roman" w:eastAsia="Times New Roman" w:hAnsi="Times New Roman" w:cs="Times New Roman"/>
          <w:sz w:val="28"/>
          <w:szCs w:val="28"/>
        </w:rPr>
        <w:t>мистецтв</w:t>
      </w:r>
      <w:r w:rsidRPr="00D0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414" w:rsidRPr="00D04BC9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облдержадміністрації,</w:t>
      </w:r>
      <w:r w:rsidRPr="00D04BC9">
        <w:rPr>
          <w:rFonts w:ascii="Times New Roman" w:hAnsi="Times New Roman" w:cs="Times New Roman"/>
          <w:sz w:val="28"/>
          <w:szCs w:val="28"/>
        </w:rPr>
        <w:t xml:space="preserve"> райдержадміністрації,  </w:t>
      </w:r>
    </w:p>
    <w:p w:rsidR="00DB1414" w:rsidRPr="00D04BC9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616B3" w:rsidRPr="00D04BC9">
        <w:rPr>
          <w:rFonts w:ascii="Times New Roman" w:hAnsi="Times New Roman" w:cs="Times New Roman"/>
          <w:sz w:val="28"/>
          <w:szCs w:val="28"/>
        </w:rPr>
        <w:t xml:space="preserve"> </w:t>
      </w:r>
      <w:r w:rsidRPr="00D04BC9">
        <w:rPr>
          <w:rFonts w:ascii="Times New Roman" w:hAnsi="Times New Roman" w:cs="Times New Roman"/>
          <w:sz w:val="28"/>
          <w:szCs w:val="28"/>
        </w:rPr>
        <w:t xml:space="preserve"> викон</w:t>
      </w:r>
      <w:r w:rsidRPr="00D04BC9">
        <w:rPr>
          <w:rFonts w:ascii="Times New Roman" w:eastAsia="Calibri" w:hAnsi="Times New Roman" w:cs="Times New Roman"/>
          <w:sz w:val="28"/>
          <w:szCs w:val="28"/>
        </w:rPr>
        <w:t>коми міських рад міст обласного значення</w:t>
      </w:r>
    </w:p>
    <w:p w:rsidR="00A616B3" w:rsidRPr="00D04BC9" w:rsidRDefault="00A616B3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A616B3" w:rsidRPr="00D04BC9" w:rsidRDefault="00A616B3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19-20 лютого 201</w:t>
      </w:r>
      <w:r w:rsidR="00D9280D">
        <w:rPr>
          <w:rFonts w:ascii="Times New Roman" w:eastAsia="Calibri" w:hAnsi="Times New Roman" w:cs="Times New Roman"/>
          <w:sz w:val="28"/>
          <w:szCs w:val="28"/>
        </w:rPr>
        <w:t>7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BC2D8E" w:rsidRPr="00D04BC9" w:rsidRDefault="00DB1414" w:rsidP="00DB1414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D8E" w:rsidRPr="00D04BC9" w:rsidRDefault="00BC2D8E" w:rsidP="00BC2D8E">
      <w:pPr>
        <w:shd w:val="clear" w:color="auto" w:fill="FFFFFF"/>
        <w:tabs>
          <w:tab w:val="left" w:pos="3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>3</w:t>
      </w:r>
      <w:r w:rsidRPr="00D04BC9">
        <w:rPr>
          <w:rFonts w:ascii="Times New Roman" w:eastAsia="Calibri" w:hAnsi="Times New Roman" w:cs="Times New Roman"/>
          <w:sz w:val="28"/>
          <w:szCs w:val="28"/>
        </w:rPr>
        <w:t>.</w:t>
      </w:r>
      <w:r w:rsidRPr="00D04BC9">
        <w:rPr>
          <w:rFonts w:ascii="Times New Roman" w:hAnsi="Times New Roman" w:cs="Times New Roman"/>
          <w:sz w:val="28"/>
          <w:szCs w:val="28"/>
        </w:rPr>
        <w:t>2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4BC9">
        <w:rPr>
          <w:rFonts w:ascii="Times New Roman" w:hAnsi="Times New Roman" w:cs="Times New Roman"/>
          <w:sz w:val="28"/>
          <w:szCs w:val="28"/>
        </w:rPr>
        <w:t>Широке в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исвітлення </w:t>
      </w:r>
      <w:r w:rsidRPr="00D04BC9">
        <w:rPr>
          <w:rFonts w:ascii="Times New Roman" w:hAnsi="Times New Roman" w:cs="Times New Roman"/>
          <w:sz w:val="28"/>
          <w:szCs w:val="28"/>
        </w:rPr>
        <w:t xml:space="preserve">заходів щодо вшанування подвигу учасників Революції гідності та увічнення пам’яті Героїв Небесної Сотні </w:t>
      </w:r>
      <w:r w:rsidRPr="00D04BC9">
        <w:rPr>
          <w:rFonts w:ascii="Times New Roman" w:eastAsia="Calibri" w:hAnsi="Times New Roman" w:cs="Times New Roman"/>
          <w:sz w:val="28"/>
          <w:szCs w:val="28"/>
        </w:rPr>
        <w:t>в засобах масової інформації Вінниччини.</w:t>
      </w:r>
    </w:p>
    <w:p w:rsidR="00BC2D8E" w:rsidRPr="00D04BC9" w:rsidRDefault="00BC2D8E" w:rsidP="00BC2D8E">
      <w:pPr>
        <w:pStyle w:val="32"/>
        <w:rPr>
          <w:rFonts w:ascii="Times New Roman" w:eastAsia="Calibri" w:hAnsi="Times New Roman" w:cs="Times New Roman"/>
          <w:sz w:val="28"/>
          <w:szCs w:val="28"/>
        </w:rPr>
      </w:pPr>
    </w:p>
    <w:p w:rsidR="00BC2D8E" w:rsidRPr="00D04BC9" w:rsidRDefault="00BC2D8E" w:rsidP="00A616B3">
      <w:pPr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Департамент інформаційної діяльності та комунікацій з громадськістю облдержадміністрації,</w:t>
      </w:r>
      <w:r w:rsidRPr="00D04BC9">
        <w:rPr>
          <w:rFonts w:ascii="Times New Roman" w:hAnsi="Times New Roman" w:cs="Times New Roman"/>
          <w:sz w:val="28"/>
          <w:szCs w:val="28"/>
        </w:rPr>
        <w:t xml:space="preserve"> </w:t>
      </w:r>
      <w:r w:rsidR="00A616B3" w:rsidRPr="00D04BC9">
        <w:rPr>
          <w:rFonts w:ascii="Times New Roman" w:eastAsia="Calibri" w:hAnsi="Times New Roman" w:cs="Times New Roman"/>
          <w:sz w:val="28"/>
          <w:szCs w:val="28"/>
        </w:rPr>
        <w:t>телерадіокомпанії Вінниччини</w:t>
      </w:r>
      <w:r w:rsidR="00DA7BDE" w:rsidRPr="00D04B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4BC9">
        <w:rPr>
          <w:rFonts w:ascii="Times New Roman" w:eastAsia="Calibri" w:hAnsi="Times New Roman" w:cs="Times New Roman"/>
          <w:sz w:val="28"/>
          <w:szCs w:val="28"/>
        </w:rPr>
        <w:t>райдержадміністрації, виконкоми міських рад міст обласного значення</w:t>
      </w:r>
    </w:p>
    <w:p w:rsidR="00BC2D8E" w:rsidRPr="00D04BC9" w:rsidRDefault="00BC2D8E" w:rsidP="00BC2D8E">
      <w:pPr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Л</w:t>
      </w:r>
      <w:r w:rsidRPr="00D04BC9">
        <w:rPr>
          <w:rFonts w:ascii="Times New Roman" w:hAnsi="Times New Roman" w:cs="Times New Roman"/>
          <w:sz w:val="28"/>
          <w:szCs w:val="28"/>
        </w:rPr>
        <w:t>ютий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9280D">
        <w:rPr>
          <w:rFonts w:ascii="Times New Roman" w:hAnsi="Times New Roman" w:cs="Times New Roman"/>
          <w:sz w:val="28"/>
          <w:szCs w:val="28"/>
        </w:rPr>
        <w:t>7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BC2D8E" w:rsidRPr="00D04BC9" w:rsidRDefault="00BC2D8E" w:rsidP="00BC2D8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>3</w:t>
      </w:r>
      <w:r w:rsidRPr="00D04BC9">
        <w:rPr>
          <w:rFonts w:ascii="Times New Roman" w:eastAsia="Calibri" w:hAnsi="Times New Roman" w:cs="Times New Roman"/>
          <w:sz w:val="28"/>
          <w:szCs w:val="28"/>
        </w:rPr>
        <w:t>.</w:t>
      </w:r>
      <w:r w:rsidRPr="00D04BC9">
        <w:rPr>
          <w:rFonts w:ascii="Times New Roman" w:hAnsi="Times New Roman" w:cs="Times New Roman"/>
          <w:sz w:val="28"/>
          <w:szCs w:val="28"/>
        </w:rPr>
        <w:t>3</w:t>
      </w:r>
      <w:r w:rsidRPr="00D04BC9">
        <w:rPr>
          <w:rFonts w:ascii="Times New Roman" w:eastAsia="Calibri" w:hAnsi="Times New Roman" w:cs="Times New Roman"/>
          <w:sz w:val="28"/>
          <w:szCs w:val="28"/>
        </w:rPr>
        <w:t>. Участь делегації від області у скорботних заходах у м. Київ.</w:t>
      </w:r>
    </w:p>
    <w:p w:rsidR="00BC2D8E" w:rsidRPr="00D04BC9" w:rsidRDefault="00BC2D8E" w:rsidP="00BC2D8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D8E" w:rsidRPr="00D04BC9" w:rsidRDefault="00BC2D8E" w:rsidP="00BC2D8E">
      <w:pPr>
        <w:pStyle w:val="1"/>
        <w:spacing w:before="0"/>
        <w:ind w:left="3960"/>
        <w:rPr>
          <w:rFonts w:ascii="Times New Roman" w:eastAsia="Times New Roman" w:hAnsi="Times New Roman" w:cs="Times New Roman"/>
          <w:b w:val="0"/>
          <w:color w:val="auto"/>
        </w:rPr>
      </w:pPr>
      <w:r w:rsidRPr="00D04BC9">
        <w:rPr>
          <w:rFonts w:ascii="Times New Roman" w:eastAsia="Times New Roman" w:hAnsi="Times New Roman" w:cs="Times New Roman"/>
          <w:b w:val="0"/>
          <w:color w:val="auto"/>
        </w:rPr>
        <w:t>Департамент інформаційної діяльності та комунікацій з громадс</w:t>
      </w:r>
      <w:r w:rsidR="00A616B3" w:rsidRPr="00D04BC9">
        <w:rPr>
          <w:rFonts w:ascii="Times New Roman" w:eastAsia="Times New Roman" w:hAnsi="Times New Roman" w:cs="Times New Roman"/>
          <w:b w:val="0"/>
          <w:color w:val="auto"/>
        </w:rPr>
        <w:t xml:space="preserve">ькістю </w:t>
      </w:r>
      <w:proofErr w:type="spellStart"/>
      <w:r w:rsidR="00A616B3" w:rsidRPr="00D04BC9">
        <w:rPr>
          <w:rFonts w:ascii="Times New Roman" w:eastAsia="Times New Roman" w:hAnsi="Times New Roman" w:cs="Times New Roman"/>
          <w:b w:val="0"/>
          <w:color w:val="auto"/>
        </w:rPr>
        <w:t>облдержадмі-</w:t>
      </w:r>
      <w:proofErr w:type="spellEnd"/>
      <w:r w:rsidR="00A616B3" w:rsidRPr="00D04BC9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spellStart"/>
      <w:r w:rsidR="00A616B3" w:rsidRPr="00D04BC9">
        <w:rPr>
          <w:rFonts w:ascii="Times New Roman" w:eastAsia="Times New Roman" w:hAnsi="Times New Roman" w:cs="Times New Roman"/>
          <w:b w:val="0"/>
          <w:color w:val="auto"/>
        </w:rPr>
        <w:t>ністрації</w:t>
      </w:r>
      <w:proofErr w:type="spellEnd"/>
      <w:r w:rsidR="00A616B3" w:rsidRPr="00D04BC9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</w:p>
    <w:p w:rsidR="00BC2D8E" w:rsidRPr="00D04BC9" w:rsidRDefault="00BC2D8E" w:rsidP="00BC2D8E">
      <w:pPr>
        <w:ind w:left="39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C2D8E" w:rsidRPr="00D04BC9" w:rsidRDefault="00BC2D8E" w:rsidP="00BC2D8E">
      <w:pPr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Л</w:t>
      </w:r>
      <w:r w:rsidRPr="00D04BC9">
        <w:rPr>
          <w:rFonts w:ascii="Times New Roman" w:hAnsi="Times New Roman" w:cs="Times New Roman"/>
          <w:sz w:val="28"/>
          <w:szCs w:val="28"/>
        </w:rPr>
        <w:t>ютий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9280D">
        <w:rPr>
          <w:rFonts w:ascii="Times New Roman" w:hAnsi="Times New Roman" w:cs="Times New Roman"/>
          <w:sz w:val="28"/>
          <w:szCs w:val="28"/>
        </w:rPr>
        <w:t>7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4365CE" w:rsidRPr="00D04BC9" w:rsidRDefault="004365CE" w:rsidP="004365CE">
      <w:pPr>
        <w:jc w:val="both"/>
        <w:rPr>
          <w:rFonts w:ascii="Calibri" w:eastAsia="Calibri" w:hAnsi="Calibri" w:cs="Times New Roman"/>
          <w:sz w:val="16"/>
          <w:szCs w:val="16"/>
        </w:rPr>
      </w:pPr>
    </w:p>
    <w:p w:rsidR="004365CE" w:rsidRPr="00D04BC9" w:rsidRDefault="00A616B3" w:rsidP="00EB04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4</w:t>
      </w:r>
      <w:r w:rsidR="004365CE" w:rsidRPr="00D04BC9">
        <w:rPr>
          <w:rFonts w:ascii="Times New Roman" w:eastAsia="Calibri" w:hAnsi="Times New Roman" w:cs="Times New Roman"/>
          <w:sz w:val="28"/>
          <w:szCs w:val="28"/>
        </w:rPr>
        <w:t>. Провести:</w:t>
      </w:r>
    </w:p>
    <w:p w:rsidR="008A6EBC" w:rsidRPr="00D04BC9" w:rsidRDefault="00A616B3" w:rsidP="004365CE">
      <w:pPr>
        <w:pStyle w:val="11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04BC9">
        <w:rPr>
          <w:sz w:val="28"/>
          <w:szCs w:val="28"/>
          <w:lang w:val="uk-UA"/>
        </w:rPr>
        <w:t>4.1.</w:t>
      </w:r>
      <w:r w:rsidR="004365CE" w:rsidRPr="00D04BC9">
        <w:rPr>
          <w:sz w:val="28"/>
          <w:szCs w:val="28"/>
          <w:lang w:val="uk-UA"/>
        </w:rPr>
        <w:t xml:space="preserve"> </w:t>
      </w:r>
      <w:r w:rsidR="008A6EBC" w:rsidRPr="00D04BC9">
        <w:rPr>
          <w:sz w:val="28"/>
          <w:szCs w:val="28"/>
          <w:lang w:val="uk-UA"/>
        </w:rPr>
        <w:t>У навчальних закладах, закладах культури тематичн</w:t>
      </w:r>
      <w:r w:rsidR="008066E6" w:rsidRPr="00D04BC9">
        <w:rPr>
          <w:sz w:val="28"/>
          <w:szCs w:val="28"/>
          <w:lang w:val="uk-UA"/>
        </w:rPr>
        <w:t>і</w:t>
      </w:r>
      <w:r w:rsidR="008A6EBC" w:rsidRPr="00D04BC9">
        <w:rPr>
          <w:sz w:val="28"/>
          <w:szCs w:val="28"/>
          <w:lang w:val="uk-UA"/>
        </w:rPr>
        <w:t xml:space="preserve"> заход</w:t>
      </w:r>
      <w:r w:rsidR="008066E6" w:rsidRPr="00D04BC9">
        <w:rPr>
          <w:sz w:val="28"/>
          <w:szCs w:val="28"/>
          <w:lang w:val="uk-UA"/>
        </w:rPr>
        <w:t>и</w:t>
      </w:r>
      <w:r w:rsidR="008A6EBC" w:rsidRPr="00D04BC9">
        <w:rPr>
          <w:sz w:val="28"/>
          <w:szCs w:val="28"/>
          <w:lang w:val="uk-UA"/>
        </w:rPr>
        <w:t>, бесід</w:t>
      </w:r>
      <w:r w:rsidR="008066E6" w:rsidRPr="00D04BC9">
        <w:rPr>
          <w:sz w:val="28"/>
          <w:szCs w:val="28"/>
          <w:lang w:val="uk-UA"/>
        </w:rPr>
        <w:t>и</w:t>
      </w:r>
      <w:r w:rsidR="008A6EBC" w:rsidRPr="00D04BC9">
        <w:rPr>
          <w:sz w:val="28"/>
          <w:szCs w:val="28"/>
          <w:lang w:val="uk-UA"/>
        </w:rPr>
        <w:t xml:space="preserve"> про масові акції громадського протесту в Україні, що відбувалися у листопаді 2013 року – лютому 2014 року, та про їх учасників.</w:t>
      </w:r>
    </w:p>
    <w:p w:rsidR="004365CE" w:rsidRPr="00D04BC9" w:rsidRDefault="008A6EBC" w:rsidP="004365CE">
      <w:pPr>
        <w:pStyle w:val="11"/>
        <w:spacing w:before="0" w:after="0"/>
        <w:ind w:firstLine="708"/>
        <w:jc w:val="both"/>
        <w:rPr>
          <w:sz w:val="16"/>
          <w:szCs w:val="16"/>
          <w:lang w:val="uk-UA"/>
        </w:rPr>
      </w:pPr>
      <w:r w:rsidRPr="00D04BC9">
        <w:rPr>
          <w:sz w:val="28"/>
          <w:szCs w:val="28"/>
          <w:lang w:val="uk-UA"/>
        </w:rPr>
        <w:t xml:space="preserve"> </w:t>
      </w:r>
    </w:p>
    <w:p w:rsidR="004365CE" w:rsidRPr="00D04BC9" w:rsidRDefault="004365CE" w:rsidP="00A616B3">
      <w:pPr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Департамент освіти і науки </w:t>
      </w:r>
      <w:proofErr w:type="spellStart"/>
      <w:r w:rsidRPr="00D04BC9">
        <w:rPr>
          <w:rFonts w:ascii="Times New Roman" w:eastAsia="Calibri" w:hAnsi="Times New Roman" w:cs="Times New Roman"/>
          <w:sz w:val="28"/>
          <w:szCs w:val="28"/>
        </w:rPr>
        <w:t>облдерж-адміністрації</w:t>
      </w:r>
      <w:proofErr w:type="spellEnd"/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, управління культури і </w:t>
      </w:r>
      <w:r w:rsidR="00A616B3" w:rsidRPr="00D04BC9">
        <w:rPr>
          <w:rFonts w:ascii="Times New Roman" w:eastAsia="Calibri" w:hAnsi="Times New Roman" w:cs="Times New Roman"/>
          <w:sz w:val="28"/>
          <w:szCs w:val="28"/>
        </w:rPr>
        <w:t xml:space="preserve">мистецтв </w:t>
      </w:r>
      <w:r w:rsidRPr="00D04BC9">
        <w:rPr>
          <w:rFonts w:ascii="Times New Roman" w:eastAsia="Calibri" w:hAnsi="Times New Roman" w:cs="Times New Roman"/>
          <w:sz w:val="28"/>
          <w:szCs w:val="28"/>
        </w:rPr>
        <w:t>облдержадміністрації</w:t>
      </w:r>
      <w:r w:rsidR="00A616B3" w:rsidRPr="00D04BC9">
        <w:rPr>
          <w:rFonts w:ascii="Times New Roman" w:eastAsia="Calibri" w:hAnsi="Times New Roman" w:cs="Times New Roman"/>
          <w:sz w:val="28"/>
          <w:szCs w:val="28"/>
        </w:rPr>
        <w:t xml:space="preserve">, райдержадміністрації, </w:t>
      </w:r>
      <w:r w:rsidR="00A616B3" w:rsidRPr="00D04BC9">
        <w:rPr>
          <w:rFonts w:ascii="Times New Roman" w:eastAsia="Calibri" w:hAnsi="Times New Roman" w:cs="Times New Roman"/>
          <w:sz w:val="28"/>
          <w:szCs w:val="28"/>
        </w:rPr>
        <w:lastRenderedPageBreak/>
        <w:t>виконкоми міських рад міст обласного значення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5CE" w:rsidRPr="00D04BC9" w:rsidRDefault="008A6EBC" w:rsidP="004365CE">
      <w:pPr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hAnsi="Times New Roman" w:cs="Times New Roman"/>
          <w:sz w:val="28"/>
          <w:szCs w:val="28"/>
        </w:rPr>
        <w:t xml:space="preserve">Лютий </w:t>
      </w:r>
      <w:r w:rsidR="00A616B3" w:rsidRPr="00D04BC9">
        <w:rPr>
          <w:rFonts w:ascii="Times New Roman" w:hAnsi="Times New Roman" w:cs="Times New Roman"/>
          <w:sz w:val="28"/>
          <w:szCs w:val="28"/>
        </w:rPr>
        <w:t xml:space="preserve"> </w:t>
      </w:r>
      <w:r w:rsidR="004365CE" w:rsidRPr="00D04BC9">
        <w:rPr>
          <w:rFonts w:ascii="Times New Roman" w:eastAsia="Calibri" w:hAnsi="Times New Roman" w:cs="Times New Roman"/>
          <w:sz w:val="28"/>
          <w:szCs w:val="28"/>
        </w:rPr>
        <w:t>201</w:t>
      </w:r>
      <w:r w:rsidR="00D9280D">
        <w:rPr>
          <w:rFonts w:ascii="Times New Roman" w:hAnsi="Times New Roman" w:cs="Times New Roman"/>
          <w:sz w:val="28"/>
          <w:szCs w:val="28"/>
        </w:rPr>
        <w:t>7</w:t>
      </w:r>
      <w:r w:rsidR="00A616B3" w:rsidRPr="00D04BC9">
        <w:rPr>
          <w:rFonts w:ascii="Times New Roman" w:hAnsi="Times New Roman" w:cs="Times New Roman"/>
          <w:sz w:val="28"/>
          <w:szCs w:val="28"/>
        </w:rPr>
        <w:t xml:space="preserve"> </w:t>
      </w:r>
      <w:r w:rsidR="004365CE" w:rsidRPr="00D04BC9">
        <w:rPr>
          <w:rFonts w:ascii="Times New Roman" w:eastAsia="Calibri" w:hAnsi="Times New Roman" w:cs="Times New Roman"/>
          <w:sz w:val="28"/>
          <w:szCs w:val="28"/>
        </w:rPr>
        <w:t>року</w:t>
      </w:r>
    </w:p>
    <w:p w:rsidR="004365CE" w:rsidRPr="00D04BC9" w:rsidRDefault="004365CE" w:rsidP="004365CE">
      <w:pPr>
        <w:pStyle w:val="11"/>
        <w:spacing w:before="0" w:after="0"/>
        <w:ind w:firstLine="709"/>
        <w:jc w:val="both"/>
        <w:rPr>
          <w:sz w:val="16"/>
          <w:szCs w:val="16"/>
          <w:lang w:val="uk-UA"/>
        </w:rPr>
      </w:pPr>
    </w:p>
    <w:p w:rsidR="004365CE" w:rsidRPr="00D04BC9" w:rsidRDefault="004365CE" w:rsidP="00EB04D2">
      <w:pPr>
        <w:pStyle w:val="11"/>
        <w:spacing w:before="0" w:after="0"/>
        <w:jc w:val="both"/>
        <w:rPr>
          <w:sz w:val="10"/>
          <w:szCs w:val="10"/>
          <w:lang w:val="uk-UA"/>
        </w:rPr>
      </w:pPr>
    </w:p>
    <w:p w:rsidR="004365CE" w:rsidRPr="00D04BC9" w:rsidRDefault="004365CE" w:rsidP="004365CE">
      <w:pPr>
        <w:ind w:left="510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65CE" w:rsidRPr="00D04BC9" w:rsidRDefault="004365CE" w:rsidP="004365CE">
      <w:pPr>
        <w:pStyle w:val="11"/>
        <w:spacing w:before="0" w:after="0"/>
        <w:ind w:firstLine="720"/>
        <w:jc w:val="both"/>
        <w:rPr>
          <w:sz w:val="16"/>
          <w:szCs w:val="16"/>
          <w:lang w:val="uk-UA"/>
        </w:rPr>
      </w:pPr>
    </w:p>
    <w:p w:rsidR="004365CE" w:rsidRPr="00D04BC9" w:rsidRDefault="004365CE" w:rsidP="007C16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ab/>
      </w:r>
      <w:r w:rsidR="008A6EBC" w:rsidRPr="00D04BC9">
        <w:rPr>
          <w:rFonts w:ascii="Times New Roman" w:hAnsi="Times New Roman" w:cs="Times New Roman"/>
          <w:sz w:val="28"/>
          <w:szCs w:val="28"/>
        </w:rPr>
        <w:t>5</w:t>
      </w:r>
      <w:r w:rsidRPr="00D04BC9">
        <w:rPr>
          <w:rFonts w:ascii="Times New Roman" w:eastAsia="Calibri" w:hAnsi="Times New Roman" w:cs="Times New Roman"/>
          <w:sz w:val="28"/>
          <w:szCs w:val="28"/>
        </w:rPr>
        <w:t>. Запропонувати релігійним організаціям провести 2</w:t>
      </w:r>
      <w:r w:rsidR="008A6EBC" w:rsidRPr="00D04BC9">
        <w:rPr>
          <w:rFonts w:ascii="Times New Roman" w:hAnsi="Times New Roman" w:cs="Times New Roman"/>
          <w:sz w:val="28"/>
          <w:szCs w:val="28"/>
        </w:rPr>
        <w:t>0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8A6EBC" w:rsidRPr="00D04BC9">
        <w:rPr>
          <w:rFonts w:ascii="Times New Roman" w:hAnsi="Times New Roman" w:cs="Times New Roman"/>
          <w:sz w:val="28"/>
          <w:szCs w:val="28"/>
        </w:rPr>
        <w:t>ютого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9280D">
        <w:rPr>
          <w:rFonts w:ascii="Times New Roman" w:hAnsi="Times New Roman" w:cs="Times New Roman"/>
          <w:sz w:val="28"/>
          <w:szCs w:val="28"/>
        </w:rPr>
        <w:t>7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року поминальні та заупокійні бо</w:t>
      </w:r>
      <w:r w:rsidR="008A6EBC" w:rsidRPr="00D04BC9">
        <w:rPr>
          <w:rFonts w:ascii="Times New Roman" w:hAnsi="Times New Roman" w:cs="Times New Roman"/>
          <w:sz w:val="28"/>
          <w:szCs w:val="28"/>
        </w:rPr>
        <w:t>гослужіння, панахиди за Героями Небесної Сотні</w:t>
      </w:r>
      <w:r w:rsidR="008066E6" w:rsidRPr="00D04BC9">
        <w:rPr>
          <w:rFonts w:ascii="Times New Roman" w:hAnsi="Times New Roman" w:cs="Times New Roman"/>
          <w:sz w:val="28"/>
          <w:szCs w:val="28"/>
        </w:rPr>
        <w:t xml:space="preserve"> та полеглим за незалежність та суверенітет нашої держави у зоні АТО</w:t>
      </w:r>
      <w:r w:rsidRPr="00D04B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65CE" w:rsidRPr="00D04BC9" w:rsidRDefault="004365CE" w:rsidP="007C1667">
      <w:pPr>
        <w:tabs>
          <w:tab w:val="left" w:pos="4500"/>
        </w:tabs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Управління у справах національностей та релігій облдержадміністрації</w:t>
      </w:r>
    </w:p>
    <w:p w:rsidR="004365CE" w:rsidRPr="00D04BC9" w:rsidRDefault="004365CE" w:rsidP="004365CE">
      <w:pPr>
        <w:tabs>
          <w:tab w:val="left" w:pos="4500"/>
        </w:tabs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2</w:t>
      </w:r>
      <w:r w:rsidR="008A6EBC" w:rsidRPr="00D04BC9">
        <w:rPr>
          <w:rFonts w:ascii="Times New Roman" w:hAnsi="Times New Roman" w:cs="Times New Roman"/>
          <w:sz w:val="28"/>
          <w:szCs w:val="28"/>
        </w:rPr>
        <w:t>0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8A6EBC" w:rsidRPr="00D04BC9">
        <w:rPr>
          <w:rFonts w:ascii="Times New Roman" w:hAnsi="Times New Roman" w:cs="Times New Roman"/>
          <w:sz w:val="28"/>
          <w:szCs w:val="28"/>
        </w:rPr>
        <w:t>ютого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9280D">
        <w:rPr>
          <w:rFonts w:ascii="Times New Roman" w:hAnsi="Times New Roman" w:cs="Times New Roman"/>
          <w:sz w:val="28"/>
          <w:szCs w:val="28"/>
        </w:rPr>
        <w:t>7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4365CE" w:rsidRPr="00D04BC9" w:rsidRDefault="004365CE" w:rsidP="004365CE">
      <w:pPr>
        <w:tabs>
          <w:tab w:val="left" w:pos="3969"/>
        </w:tabs>
        <w:ind w:left="48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65CE" w:rsidRPr="00D04BC9" w:rsidRDefault="004365CE" w:rsidP="004365CE">
      <w:pPr>
        <w:pStyle w:val="a7"/>
        <w:tabs>
          <w:tab w:val="left" w:pos="4395"/>
        </w:tabs>
        <w:jc w:val="both"/>
        <w:rPr>
          <w:szCs w:val="28"/>
        </w:rPr>
      </w:pPr>
      <w:r w:rsidRPr="00D04BC9">
        <w:rPr>
          <w:szCs w:val="28"/>
        </w:rPr>
        <w:t xml:space="preserve">       </w:t>
      </w:r>
      <w:r w:rsidR="008A6EBC" w:rsidRPr="00D04BC9">
        <w:rPr>
          <w:szCs w:val="28"/>
        </w:rPr>
        <w:t xml:space="preserve">6 </w:t>
      </w:r>
      <w:r w:rsidRPr="00D04BC9">
        <w:rPr>
          <w:szCs w:val="28"/>
        </w:rPr>
        <w:t xml:space="preserve">. Вжити заходів щодо охорони громадського порядку та додержання вимог з безпеки дорожнього руху, пожежної безпеки, медичного супроводу та належного нагляду у місцях проведення заходів з </w:t>
      </w:r>
      <w:r w:rsidR="00F65DEF" w:rsidRPr="00D04BC9">
        <w:rPr>
          <w:szCs w:val="28"/>
        </w:rPr>
        <w:t xml:space="preserve">нагоди вшанування подвигу учасників Революції гідності та увічнення пам’яті </w:t>
      </w:r>
      <w:r w:rsidR="005F3965" w:rsidRPr="00D04BC9">
        <w:rPr>
          <w:szCs w:val="28"/>
        </w:rPr>
        <w:t>Героїв Небесної Сотні.</w:t>
      </w:r>
    </w:p>
    <w:p w:rsidR="005F3965" w:rsidRPr="00D04BC9" w:rsidRDefault="005F3965" w:rsidP="004365CE">
      <w:pPr>
        <w:pStyle w:val="a7"/>
        <w:tabs>
          <w:tab w:val="left" w:pos="4395"/>
        </w:tabs>
        <w:jc w:val="both"/>
        <w:rPr>
          <w:szCs w:val="28"/>
        </w:rPr>
      </w:pPr>
    </w:p>
    <w:p w:rsidR="004365CE" w:rsidRPr="00D04BC9" w:rsidRDefault="004365CE" w:rsidP="00F65DEF">
      <w:pPr>
        <w:pStyle w:val="a7"/>
        <w:ind w:left="3958" w:firstLine="0"/>
        <w:jc w:val="both"/>
        <w:rPr>
          <w:szCs w:val="28"/>
        </w:rPr>
      </w:pPr>
      <w:r w:rsidRPr="00D04BC9">
        <w:rPr>
          <w:szCs w:val="28"/>
        </w:rPr>
        <w:t xml:space="preserve">Управління МВС України у Вінницькій області, Головне управління Державної служби України з надзвичайних ситуацій у Вінницькій області, </w:t>
      </w:r>
      <w:r w:rsidR="005E63BF" w:rsidRPr="00D04BC9">
        <w:rPr>
          <w:szCs w:val="28"/>
        </w:rPr>
        <w:t>д</w:t>
      </w:r>
      <w:r w:rsidRPr="00D04BC9">
        <w:rPr>
          <w:szCs w:val="28"/>
        </w:rPr>
        <w:t>епартамент охорони здоров’я та курортів облдержадміністрації, райдержадміністрації, виконкоми міських рад міст обласного значення</w:t>
      </w:r>
    </w:p>
    <w:p w:rsidR="005F3965" w:rsidRPr="00D04BC9" w:rsidRDefault="005F3965" w:rsidP="004365CE">
      <w:pPr>
        <w:pStyle w:val="a7"/>
        <w:ind w:left="3960"/>
        <w:jc w:val="both"/>
        <w:rPr>
          <w:szCs w:val="28"/>
        </w:rPr>
      </w:pPr>
    </w:p>
    <w:p w:rsidR="004365CE" w:rsidRPr="00D04BC9" w:rsidRDefault="007C1667" w:rsidP="007C1667">
      <w:pPr>
        <w:pStyle w:val="a7"/>
        <w:jc w:val="both"/>
        <w:rPr>
          <w:szCs w:val="28"/>
        </w:rPr>
      </w:pPr>
      <w:r w:rsidRPr="00D04BC9">
        <w:rPr>
          <w:szCs w:val="28"/>
        </w:rPr>
        <w:t xml:space="preserve">                                            </w:t>
      </w:r>
      <w:r w:rsidR="001D557E" w:rsidRPr="00D04BC9">
        <w:rPr>
          <w:szCs w:val="28"/>
        </w:rPr>
        <w:t>19-</w:t>
      </w:r>
      <w:r w:rsidR="005F3965" w:rsidRPr="00D04BC9">
        <w:rPr>
          <w:szCs w:val="28"/>
        </w:rPr>
        <w:t xml:space="preserve">20 лютого </w:t>
      </w:r>
      <w:r w:rsidR="004365CE" w:rsidRPr="00D04BC9">
        <w:rPr>
          <w:szCs w:val="28"/>
        </w:rPr>
        <w:t xml:space="preserve"> 201</w:t>
      </w:r>
      <w:r w:rsidR="00D9280D">
        <w:rPr>
          <w:szCs w:val="28"/>
        </w:rPr>
        <w:t>7</w:t>
      </w:r>
      <w:r w:rsidR="004365CE" w:rsidRPr="00D04BC9">
        <w:rPr>
          <w:szCs w:val="28"/>
        </w:rPr>
        <w:t xml:space="preserve"> року     </w:t>
      </w:r>
    </w:p>
    <w:p w:rsidR="007C1667" w:rsidRPr="00D04BC9" w:rsidRDefault="007C1667" w:rsidP="007C1667">
      <w:pPr>
        <w:pStyle w:val="a7"/>
        <w:jc w:val="both"/>
        <w:rPr>
          <w:szCs w:val="28"/>
        </w:rPr>
      </w:pPr>
      <w:r w:rsidRPr="00D04BC9">
        <w:rPr>
          <w:szCs w:val="28"/>
        </w:rPr>
        <w:t xml:space="preserve">7. Виготовити друковану продукцію з метою вшанування подвигу учасників Революції гідності та увічнення пам’яті Героїв Небесної Сотні  </w:t>
      </w:r>
    </w:p>
    <w:p w:rsidR="007C1667" w:rsidRPr="00D04BC9" w:rsidRDefault="007C1667" w:rsidP="007C1667">
      <w:pPr>
        <w:pStyle w:val="a7"/>
        <w:jc w:val="both"/>
        <w:rPr>
          <w:szCs w:val="28"/>
        </w:rPr>
      </w:pPr>
    </w:p>
    <w:p w:rsidR="007C1667" w:rsidRPr="00D04BC9" w:rsidRDefault="007C1667" w:rsidP="007C1667">
      <w:pPr>
        <w:pStyle w:val="1"/>
        <w:spacing w:before="0"/>
        <w:ind w:left="3960"/>
        <w:rPr>
          <w:rFonts w:ascii="Times New Roman" w:eastAsia="Times New Roman" w:hAnsi="Times New Roman" w:cs="Times New Roman"/>
          <w:b w:val="0"/>
          <w:color w:val="auto"/>
        </w:rPr>
      </w:pPr>
      <w:r w:rsidRPr="00D04BC9">
        <w:rPr>
          <w:rFonts w:ascii="Times New Roman" w:eastAsia="Times New Roman" w:hAnsi="Times New Roman" w:cs="Times New Roman"/>
          <w:b w:val="0"/>
          <w:color w:val="auto"/>
        </w:rPr>
        <w:t xml:space="preserve">Департамент інформаційної діяльності та комунікацій з громадськістю </w:t>
      </w:r>
      <w:proofErr w:type="spellStart"/>
      <w:r w:rsidRPr="00D04BC9">
        <w:rPr>
          <w:rFonts w:ascii="Times New Roman" w:eastAsia="Times New Roman" w:hAnsi="Times New Roman" w:cs="Times New Roman"/>
          <w:b w:val="0"/>
          <w:color w:val="auto"/>
        </w:rPr>
        <w:t>облдержадмі-</w:t>
      </w:r>
      <w:proofErr w:type="spellEnd"/>
      <w:r w:rsidRPr="00D04BC9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spellStart"/>
      <w:r w:rsidRPr="00D04BC9">
        <w:rPr>
          <w:rFonts w:ascii="Times New Roman" w:eastAsia="Times New Roman" w:hAnsi="Times New Roman" w:cs="Times New Roman"/>
          <w:b w:val="0"/>
          <w:color w:val="auto"/>
        </w:rPr>
        <w:t>ністрації</w:t>
      </w:r>
      <w:proofErr w:type="spellEnd"/>
      <w:r w:rsidRPr="00D04BC9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</w:p>
    <w:p w:rsidR="007C1667" w:rsidRPr="00D04BC9" w:rsidRDefault="007C1667" w:rsidP="007C1667">
      <w:pPr>
        <w:ind w:left="39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C1667" w:rsidRPr="00D04BC9" w:rsidRDefault="007C1667" w:rsidP="007C1667">
      <w:pPr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Л</w:t>
      </w:r>
      <w:r w:rsidRPr="00D04BC9">
        <w:rPr>
          <w:rFonts w:ascii="Times New Roman" w:hAnsi="Times New Roman" w:cs="Times New Roman"/>
          <w:sz w:val="28"/>
          <w:szCs w:val="28"/>
        </w:rPr>
        <w:t>ютий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9280D">
        <w:rPr>
          <w:rFonts w:ascii="Times New Roman" w:hAnsi="Times New Roman" w:cs="Times New Roman"/>
          <w:sz w:val="28"/>
          <w:szCs w:val="28"/>
        </w:rPr>
        <w:t>7</w:t>
      </w:r>
      <w:r w:rsidRPr="00D04BC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4365CE" w:rsidRPr="00D04BC9" w:rsidRDefault="004365CE" w:rsidP="007C1667">
      <w:pPr>
        <w:tabs>
          <w:tab w:val="left" w:pos="0"/>
        </w:tabs>
        <w:jc w:val="center"/>
        <w:rPr>
          <w:rFonts w:ascii="Times New Roman" w:eastAsia="Calibri" w:hAnsi="Times New Roman" w:cs="Times New Roman"/>
        </w:rPr>
      </w:pPr>
      <w:r w:rsidRPr="00D04BC9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sectPr w:rsidR="004365CE" w:rsidRPr="00D04BC9" w:rsidSect="00C570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1DE8"/>
    <w:multiLevelType w:val="multilevel"/>
    <w:tmpl w:val="C88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D4DF1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C132ED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B05BF2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5DF"/>
    <w:rsid w:val="00011B8C"/>
    <w:rsid w:val="00023F46"/>
    <w:rsid w:val="000A22E8"/>
    <w:rsid w:val="0014768D"/>
    <w:rsid w:val="001910B9"/>
    <w:rsid w:val="001D39BE"/>
    <w:rsid w:val="001D557E"/>
    <w:rsid w:val="0020693F"/>
    <w:rsid w:val="00272C83"/>
    <w:rsid w:val="002E390D"/>
    <w:rsid w:val="002F2274"/>
    <w:rsid w:val="0032667E"/>
    <w:rsid w:val="00425B22"/>
    <w:rsid w:val="004365CE"/>
    <w:rsid w:val="0052347E"/>
    <w:rsid w:val="00527BF8"/>
    <w:rsid w:val="00552EC8"/>
    <w:rsid w:val="005B5A2F"/>
    <w:rsid w:val="005E63BF"/>
    <w:rsid w:val="005F3965"/>
    <w:rsid w:val="00687A34"/>
    <w:rsid w:val="006B57EA"/>
    <w:rsid w:val="006D51B6"/>
    <w:rsid w:val="007600F7"/>
    <w:rsid w:val="00784479"/>
    <w:rsid w:val="007C1667"/>
    <w:rsid w:val="007C365C"/>
    <w:rsid w:val="008066E6"/>
    <w:rsid w:val="008231E5"/>
    <w:rsid w:val="008A6EBC"/>
    <w:rsid w:val="009949E1"/>
    <w:rsid w:val="00A10400"/>
    <w:rsid w:val="00A616B3"/>
    <w:rsid w:val="00AD6FF5"/>
    <w:rsid w:val="00B365DF"/>
    <w:rsid w:val="00BA0CCA"/>
    <w:rsid w:val="00BC2D8E"/>
    <w:rsid w:val="00C310E6"/>
    <w:rsid w:val="00C3159C"/>
    <w:rsid w:val="00C31D74"/>
    <w:rsid w:val="00C5701C"/>
    <w:rsid w:val="00D04BC9"/>
    <w:rsid w:val="00D90C9C"/>
    <w:rsid w:val="00D9280D"/>
    <w:rsid w:val="00DA7BDE"/>
    <w:rsid w:val="00DB1414"/>
    <w:rsid w:val="00E231D7"/>
    <w:rsid w:val="00EB04D2"/>
    <w:rsid w:val="00F46919"/>
    <w:rsid w:val="00F65DEF"/>
    <w:rsid w:val="00F8727F"/>
    <w:rsid w:val="00FB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1C"/>
  </w:style>
  <w:style w:type="paragraph" w:styleId="1">
    <w:name w:val="heading 1"/>
    <w:basedOn w:val="a"/>
    <w:next w:val="a"/>
    <w:link w:val="10"/>
    <w:uiPriority w:val="9"/>
    <w:qFormat/>
    <w:rsid w:val="00436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365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B365D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365DF"/>
  </w:style>
  <w:style w:type="character" w:styleId="a4">
    <w:name w:val="Hyperlink"/>
    <w:basedOn w:val="a0"/>
    <w:uiPriority w:val="99"/>
    <w:semiHidden/>
    <w:unhideWhenUsed/>
    <w:rsid w:val="00B365DF"/>
    <w:rPr>
      <w:color w:val="0000FF"/>
      <w:u w:val="single"/>
    </w:rPr>
  </w:style>
  <w:style w:type="character" w:customStyle="1" w:styleId="fblock">
    <w:name w:val="fblock"/>
    <w:basedOn w:val="a0"/>
    <w:rsid w:val="00B365DF"/>
  </w:style>
  <w:style w:type="paragraph" w:styleId="a5">
    <w:name w:val="Balloon Text"/>
    <w:basedOn w:val="a"/>
    <w:link w:val="a6"/>
    <w:uiPriority w:val="99"/>
    <w:semiHidden/>
    <w:unhideWhenUsed/>
    <w:rsid w:val="00B3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5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65D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365D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7">
    <w:name w:val="Body Text Indent"/>
    <w:basedOn w:val="a"/>
    <w:link w:val="a8"/>
    <w:rsid w:val="00B365DF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36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aliases w:val="Основной текст с отступом 2 Знак Знак"/>
    <w:basedOn w:val="a"/>
    <w:link w:val="21"/>
    <w:uiPriority w:val="99"/>
    <w:rsid w:val="00B365D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65DF"/>
  </w:style>
  <w:style w:type="paragraph" w:styleId="a9">
    <w:name w:val="Body Text"/>
    <w:basedOn w:val="a"/>
    <w:link w:val="aa"/>
    <w:rsid w:val="00B36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B365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1"/>
    <w:aliases w:val="Основной текст с отступом 2 Знак Знак Знак"/>
    <w:basedOn w:val="a0"/>
    <w:link w:val="2"/>
    <w:uiPriority w:val="99"/>
    <w:rsid w:val="00B36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B365D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"/>
    <w:basedOn w:val="a9"/>
    <w:rsid w:val="00B365DF"/>
    <w:pPr>
      <w:suppressAutoHyphens/>
      <w:spacing w:after="0"/>
      <w:jc w:val="both"/>
    </w:pPr>
    <w:rPr>
      <w:rFonts w:cs="Lucida Sans Unicode"/>
      <w:sz w:val="28"/>
      <w:szCs w:val="20"/>
      <w:lang w:val="uk-UA"/>
    </w:rPr>
  </w:style>
  <w:style w:type="paragraph" w:customStyle="1" w:styleId="31">
    <w:name w:val="Стиль3"/>
    <w:basedOn w:val="a"/>
    <w:rsid w:val="00B365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B365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F872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4365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365CE"/>
    <w:rPr>
      <w:sz w:val="16"/>
      <w:szCs w:val="16"/>
    </w:rPr>
  </w:style>
  <w:style w:type="paragraph" w:customStyle="1" w:styleId="11">
    <w:name w:val="Обычный (веб)1"/>
    <w:basedOn w:val="a"/>
    <w:rsid w:val="004365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0">
    <w:name w:val="No Spacing"/>
    <w:uiPriority w:val="1"/>
    <w:qFormat/>
    <w:rsid w:val="00D04BC9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79A4-8D42-4F4E-B802-3D69677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60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0</cp:revision>
  <cp:lastPrinted>2016-01-16T11:12:00Z</cp:lastPrinted>
  <dcterms:created xsi:type="dcterms:W3CDTF">2016-01-16T11:17:00Z</dcterms:created>
  <dcterms:modified xsi:type="dcterms:W3CDTF">2017-01-25T08:11:00Z</dcterms:modified>
</cp:coreProperties>
</file>